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3B054" w14:textId="042B0E4E" w:rsidR="00972DC8" w:rsidRPr="00D40DD6" w:rsidRDefault="00972DC8" w:rsidP="00972D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</w:t>
      </w:r>
      <w:r w:rsidR="003759BA">
        <w:rPr>
          <w:b/>
          <w:bCs/>
          <w:sz w:val="32"/>
          <w:szCs w:val="32"/>
          <w:u w:val="single"/>
        </w:rPr>
        <w:t>l</w:t>
      </w:r>
      <w:r>
        <w:rPr>
          <w:b/>
          <w:bCs/>
          <w:sz w:val="32"/>
          <w:szCs w:val="32"/>
          <w:u w:val="single"/>
        </w:rPr>
        <w:t>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972DC8">
        <w:rPr>
          <w:b/>
          <w:bCs/>
          <w:sz w:val="32"/>
          <w:szCs w:val="32"/>
          <w:highlight w:val="red"/>
          <w:u w:val="single"/>
        </w:rPr>
        <w:t>????</w:t>
      </w:r>
    </w:p>
    <w:p w14:paraId="11405C16" w14:textId="77777777" w:rsidR="00972DC8" w:rsidRPr="00113311" w:rsidRDefault="00972DC8" w:rsidP="00972DC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972DC8" w:rsidRPr="00D40DD6" w14:paraId="16CD1796" w14:textId="77777777" w:rsidTr="00DB0152">
        <w:tc>
          <w:tcPr>
            <w:tcW w:w="4048" w:type="dxa"/>
          </w:tcPr>
          <w:p w14:paraId="6D197C19" w14:textId="77777777" w:rsidR="00972DC8" w:rsidRPr="00D40DD6" w:rsidRDefault="00972DC8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5BACF8F" w14:textId="77777777" w:rsidR="00972DC8" w:rsidRPr="00D40DD6" w:rsidRDefault="00972DC8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AB959D1" w14:textId="77777777" w:rsidR="00972DC8" w:rsidRPr="00D40DD6" w:rsidRDefault="00972DC8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B7A1F5" w14:textId="77777777" w:rsidR="00972DC8" w:rsidRPr="00D40DD6" w:rsidRDefault="00972DC8" w:rsidP="00DB015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50E9854" w14:textId="77777777" w:rsidR="00972DC8" w:rsidRPr="00D40DD6" w:rsidRDefault="00972DC8" w:rsidP="00972DC8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972DC8" w:rsidRPr="00BD4D8D" w14:paraId="141A5FD0" w14:textId="77777777" w:rsidTr="00DB0152">
        <w:trPr>
          <w:trHeight w:val="918"/>
        </w:trPr>
        <w:tc>
          <w:tcPr>
            <w:tcW w:w="4048" w:type="dxa"/>
            <w:shd w:val="clear" w:color="auto" w:fill="auto"/>
          </w:tcPr>
          <w:p w14:paraId="184DE622" w14:textId="6A18630C" w:rsidR="00972DC8" w:rsidRPr="00AF6304" w:rsidRDefault="00972DC8" w:rsidP="00972D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.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 w:rsidRPr="00AF630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F825986" w14:textId="77777777" w:rsidR="00972DC8" w:rsidRPr="00AF6304" w:rsidRDefault="00972DC8" w:rsidP="00972D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2BF6A941" w14:textId="4BE7C9EB" w:rsidR="00972DC8" w:rsidRPr="00BD4D8D" w:rsidRDefault="00972DC8" w:rsidP="00972D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30C7FB2E" w14:textId="1AA0B05C" w:rsidR="00972DC8" w:rsidRPr="00BD4D8D" w:rsidRDefault="00972DC8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d—J | d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</w:t>
            </w:r>
            <w:r w:rsidRPr="006A48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 d—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103" w:type="dxa"/>
            <w:shd w:val="clear" w:color="auto" w:fill="auto"/>
          </w:tcPr>
          <w:p w14:paraId="02FBE204" w14:textId="25FFBC2E" w:rsidR="00972DC8" w:rsidRPr="00972DC8" w:rsidRDefault="00972DC8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C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t d—J | d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C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Zy— dJ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</w:t>
            </w:r>
          </w:p>
        </w:tc>
      </w:tr>
    </w:tbl>
    <w:p w14:paraId="52DA766C" w14:textId="77777777" w:rsidR="00972DC8" w:rsidRDefault="00972DC8" w:rsidP="00972D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0EDBC0E" w14:textId="77777777" w:rsidR="00972DC8" w:rsidRDefault="00972DC8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274577" w14:textId="77777777" w:rsidR="00972DC8" w:rsidRDefault="00972DC8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F71F2C" w14:textId="77777777" w:rsidR="00972DC8" w:rsidRDefault="00972DC8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880912" w14:textId="72A0E827" w:rsidR="00D63A31" w:rsidRPr="00D40DD6" w:rsidRDefault="00D63A31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B61F1">
        <w:rPr>
          <w:b/>
          <w:bCs/>
          <w:sz w:val="32"/>
          <w:szCs w:val="32"/>
          <w:u w:val="single"/>
        </w:rPr>
        <w:t>30th Sep 2022</w:t>
      </w:r>
    </w:p>
    <w:p w14:paraId="53D0DA98" w14:textId="77777777" w:rsidR="00D63A31" w:rsidRPr="00113311" w:rsidRDefault="00D63A31" w:rsidP="00D63A3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63A31" w:rsidRPr="00D40DD6" w14:paraId="09812D4D" w14:textId="77777777" w:rsidTr="00E2710E">
        <w:tc>
          <w:tcPr>
            <w:tcW w:w="4048" w:type="dxa"/>
          </w:tcPr>
          <w:p w14:paraId="0E5ED802" w14:textId="77777777"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16F95" w14:textId="77777777"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172A36F" w14:textId="77777777"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F4C047" w14:textId="77777777" w:rsidR="00D63A31" w:rsidRPr="00D40DD6" w:rsidRDefault="00D63A31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BB39DB8" w14:textId="77777777" w:rsidR="00D63A31" w:rsidRPr="00D40DD6" w:rsidRDefault="00D63A31" w:rsidP="00D63A3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63A31" w:rsidRPr="00BD4D8D" w14:paraId="7251C21E" w14:textId="77777777" w:rsidTr="00E2710E">
        <w:trPr>
          <w:trHeight w:val="918"/>
        </w:trPr>
        <w:tc>
          <w:tcPr>
            <w:tcW w:w="4048" w:type="dxa"/>
            <w:shd w:val="clear" w:color="auto" w:fill="auto"/>
          </w:tcPr>
          <w:p w14:paraId="74B65EE7" w14:textId="77777777"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1363B390" w14:textId="77777777"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2EC67A9" w14:textId="77777777"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4590DF53" w14:textId="77777777" w:rsidR="00D63A31" w:rsidRDefault="00D63A31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1D458AE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F6304">
        <w:rPr>
          <w:b/>
          <w:bCs/>
          <w:sz w:val="32"/>
          <w:szCs w:val="32"/>
          <w:u w:val="single"/>
        </w:rPr>
        <w:t>31st Dec 2021</w:t>
      </w:r>
    </w:p>
    <w:p w14:paraId="2A5AE9C6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20BAE505" w14:textId="77777777" w:rsidTr="003245D6">
        <w:tc>
          <w:tcPr>
            <w:tcW w:w="3906" w:type="dxa"/>
          </w:tcPr>
          <w:p w14:paraId="7CC70D3E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540C30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26499A0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486689A2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54D37" w:rsidRPr="002F76B4" w14:paraId="3436CEFA" w14:textId="77777777" w:rsidTr="00054D37">
        <w:trPr>
          <w:trHeight w:val="1118"/>
        </w:trPr>
        <w:tc>
          <w:tcPr>
            <w:tcW w:w="3906" w:type="dxa"/>
          </w:tcPr>
          <w:p w14:paraId="3CF0AA23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>T.S.5.6.1.1 – Kramam</w:t>
            </w:r>
          </w:p>
          <w:p w14:paraId="77BBD8D4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C7A2E3B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764C78F4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y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p—Çy ||</w:t>
            </w:r>
          </w:p>
        </w:tc>
        <w:tc>
          <w:tcPr>
            <w:tcW w:w="5386" w:type="dxa"/>
          </w:tcPr>
          <w:p w14:paraId="6EC91BA7" w14:textId="77777777"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E1B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p—Çy ||</w:t>
            </w:r>
          </w:p>
        </w:tc>
      </w:tr>
      <w:tr w:rsidR="00054D37" w:rsidRPr="002F76B4" w14:paraId="30BF4FB8" w14:textId="77777777" w:rsidTr="00101F0C">
        <w:trPr>
          <w:trHeight w:val="1245"/>
        </w:trPr>
        <w:tc>
          <w:tcPr>
            <w:tcW w:w="3906" w:type="dxa"/>
          </w:tcPr>
          <w:p w14:paraId="35AF29A8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.3 – Kramam</w:t>
            </w:r>
          </w:p>
          <w:p w14:paraId="1BDDEDE5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2BFC3831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6048D04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˜Z§ | Zsô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—J |</w:t>
            </w:r>
          </w:p>
        </w:tc>
        <w:tc>
          <w:tcPr>
            <w:tcW w:w="5386" w:type="dxa"/>
          </w:tcPr>
          <w:p w14:paraId="77A2846D" w14:textId="77777777"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sôx˜Z§ | Zsô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—J |</w:t>
            </w:r>
          </w:p>
        </w:tc>
      </w:tr>
      <w:tr w:rsidR="00054D37" w:rsidRPr="002F76B4" w14:paraId="0873092D" w14:textId="77777777" w:rsidTr="00101F0C">
        <w:trPr>
          <w:trHeight w:val="1245"/>
        </w:trPr>
        <w:tc>
          <w:tcPr>
            <w:tcW w:w="3906" w:type="dxa"/>
          </w:tcPr>
          <w:p w14:paraId="36622514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.4 – Kramam</w:t>
            </w:r>
          </w:p>
          <w:p w14:paraId="6E3544EF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0CA26868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D8C20B1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54040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d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dJ ||</w:t>
            </w:r>
          </w:p>
        </w:tc>
        <w:tc>
          <w:tcPr>
            <w:tcW w:w="5386" w:type="dxa"/>
          </w:tcPr>
          <w:p w14:paraId="13CF0803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 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d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054D37" w:rsidRPr="002F76B4" w14:paraId="7A643948" w14:textId="77777777" w:rsidTr="00101F0C">
        <w:trPr>
          <w:trHeight w:val="1245"/>
        </w:trPr>
        <w:tc>
          <w:tcPr>
            <w:tcW w:w="3906" w:type="dxa"/>
          </w:tcPr>
          <w:p w14:paraId="4033ABA9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2.2 – Kramam</w:t>
            </w:r>
          </w:p>
          <w:p w14:paraId="194D4199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43DA3DD5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2682F783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I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— |</w:t>
            </w:r>
          </w:p>
        </w:tc>
        <w:tc>
          <w:tcPr>
            <w:tcW w:w="5386" w:type="dxa"/>
          </w:tcPr>
          <w:p w14:paraId="095E1BFC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— |</w:t>
            </w:r>
          </w:p>
        </w:tc>
      </w:tr>
      <w:tr w:rsidR="00054D37" w:rsidRPr="002F76B4" w14:paraId="2EFB877A" w14:textId="77777777" w:rsidTr="00101F0C">
        <w:trPr>
          <w:trHeight w:val="1245"/>
        </w:trPr>
        <w:tc>
          <w:tcPr>
            <w:tcW w:w="3906" w:type="dxa"/>
          </w:tcPr>
          <w:p w14:paraId="71F67BD6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3.1 – Kramam</w:t>
            </w:r>
          </w:p>
          <w:p w14:paraId="17F9A42D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F1C0752" w14:textId="77777777" w:rsidR="00054D37" w:rsidRPr="00AF6304" w:rsidRDefault="00054D37" w:rsidP="008A48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="008A4832" w:rsidRPr="00AF6304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5151BEBD" w14:textId="77777777"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öZx˜öZ | </w:t>
            </w:r>
          </w:p>
          <w:p w14:paraId="480F2C5B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86" w:type="dxa"/>
          </w:tcPr>
          <w:p w14:paraId="092574C8" w14:textId="77777777"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öZx˜öZ | </w:t>
            </w:r>
          </w:p>
          <w:p w14:paraId="7CFDC856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  <w:tr w:rsidR="00151DC4" w:rsidRPr="002F76B4" w14:paraId="7E4DB3F6" w14:textId="77777777" w:rsidTr="00101F0C">
        <w:trPr>
          <w:trHeight w:val="1245"/>
        </w:trPr>
        <w:tc>
          <w:tcPr>
            <w:tcW w:w="3906" w:type="dxa"/>
          </w:tcPr>
          <w:p w14:paraId="02890D18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3.3 – Kramam</w:t>
            </w:r>
          </w:p>
          <w:p w14:paraId="5EC806EB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3ABE3DDD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2F58259F" w14:textId="77777777" w:rsidR="00151DC4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Ë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14:paraId="63A81289" w14:textId="77777777"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—ræxZ§ |</w:t>
            </w:r>
          </w:p>
        </w:tc>
        <w:tc>
          <w:tcPr>
            <w:tcW w:w="5386" w:type="dxa"/>
          </w:tcPr>
          <w:p w14:paraId="41DC0070" w14:textId="77777777" w:rsidR="00151DC4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Ë§—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3009AD64" w14:textId="77777777"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—ræxZ§ |</w:t>
            </w:r>
          </w:p>
        </w:tc>
      </w:tr>
      <w:tr w:rsidR="00151DC4" w:rsidRPr="002F76B4" w14:paraId="14119FDA" w14:textId="77777777" w:rsidTr="00101F0C">
        <w:trPr>
          <w:trHeight w:val="1245"/>
        </w:trPr>
        <w:tc>
          <w:tcPr>
            <w:tcW w:w="3906" w:type="dxa"/>
          </w:tcPr>
          <w:p w14:paraId="05FDCE05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4.1 – Kramam</w:t>
            </w:r>
          </w:p>
          <w:p w14:paraId="74D54DC9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36160C29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06DD495B" w14:textId="77777777"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¢J 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14:paraId="7253CDF8" w14:textId="77777777"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¢J 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—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51DC4" w:rsidRPr="002F76B4" w14:paraId="45D2814A" w14:textId="77777777" w:rsidTr="00151DC4">
        <w:trPr>
          <w:trHeight w:val="1142"/>
        </w:trPr>
        <w:tc>
          <w:tcPr>
            <w:tcW w:w="3906" w:type="dxa"/>
          </w:tcPr>
          <w:p w14:paraId="032E324F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>T.S.5.6.5.3 – Kramam</w:t>
            </w:r>
          </w:p>
          <w:p w14:paraId="1E4CB873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04CCCA8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1D53E7FB" w14:textId="77777777"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â©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 jJ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  <w:tc>
          <w:tcPr>
            <w:tcW w:w="5386" w:type="dxa"/>
          </w:tcPr>
          <w:p w14:paraId="36F73C56" w14:textId="77777777"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J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E969F1" w:rsidRPr="002F76B4" w14:paraId="48AC57A9" w14:textId="77777777" w:rsidTr="00E969F1">
        <w:trPr>
          <w:trHeight w:val="1413"/>
        </w:trPr>
        <w:tc>
          <w:tcPr>
            <w:tcW w:w="3906" w:type="dxa"/>
          </w:tcPr>
          <w:p w14:paraId="37B6C9C0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6.4 – Kramam</w:t>
            </w:r>
          </w:p>
          <w:p w14:paraId="7A66AABB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4FB0BBEC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4A262D77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„hõx¥kx—tZy | </w:t>
            </w:r>
          </w:p>
          <w:p w14:paraId="35AB1B2D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—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y Zsôx˜Z§ | </w:t>
            </w:r>
          </w:p>
        </w:tc>
        <w:tc>
          <w:tcPr>
            <w:tcW w:w="5386" w:type="dxa"/>
          </w:tcPr>
          <w:p w14:paraId="003E6B3D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„hõx¥kx—tZy | </w:t>
            </w:r>
          </w:p>
          <w:p w14:paraId="75A4A71F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—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sôx˜Z</w:t>
            </w:r>
          </w:p>
        </w:tc>
      </w:tr>
      <w:tr w:rsidR="00E969F1" w:rsidRPr="002F76B4" w14:paraId="24BB13A4" w14:textId="77777777" w:rsidTr="00101F0C">
        <w:trPr>
          <w:trHeight w:val="1245"/>
        </w:trPr>
        <w:tc>
          <w:tcPr>
            <w:tcW w:w="3906" w:type="dxa"/>
          </w:tcPr>
          <w:p w14:paraId="16ABB8F3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7.1 – Kramam</w:t>
            </w:r>
          </w:p>
          <w:p w14:paraId="54E311DA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2630AE4A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349B1B69" w14:textId="77777777" w:rsidR="00E969F1" w:rsidRPr="00AB6A4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W§ ¤¤p | </w:t>
            </w:r>
            <w:r w:rsidRPr="00D228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D2288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—J |</w:t>
            </w:r>
          </w:p>
        </w:tc>
        <w:tc>
          <w:tcPr>
            <w:tcW w:w="5386" w:type="dxa"/>
          </w:tcPr>
          <w:p w14:paraId="3D774C68" w14:textId="77777777" w:rsidR="00E969F1" w:rsidRPr="007B26A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W§ ¤¤p | </w:t>
            </w:r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—J |</w:t>
            </w:r>
          </w:p>
        </w:tc>
      </w:tr>
      <w:tr w:rsidR="00E969F1" w:rsidRPr="002F76B4" w14:paraId="539647DD" w14:textId="77777777" w:rsidTr="00503A0B">
        <w:trPr>
          <w:trHeight w:val="694"/>
        </w:trPr>
        <w:tc>
          <w:tcPr>
            <w:tcW w:w="3906" w:type="dxa"/>
          </w:tcPr>
          <w:p w14:paraId="37ED3699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9.1 – Kramam</w:t>
            </w:r>
          </w:p>
          <w:p w14:paraId="22545204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7DB3368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4F4FC8FD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yª. t—YõxZ§ | </w:t>
            </w:r>
          </w:p>
          <w:p w14:paraId="42DE7231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F0C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W¡—bõxiI |</w:t>
            </w:r>
          </w:p>
        </w:tc>
        <w:tc>
          <w:tcPr>
            <w:tcW w:w="5386" w:type="dxa"/>
          </w:tcPr>
          <w:p w14:paraId="6ACFAB4C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yª. t—YõxZ§ | </w:t>
            </w:r>
          </w:p>
          <w:p w14:paraId="3BEB7939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5B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W¡—bõxiI |</w:t>
            </w:r>
          </w:p>
        </w:tc>
      </w:tr>
      <w:tr w:rsidR="00E969F1" w:rsidRPr="002F76B4" w14:paraId="1CDE6278" w14:textId="77777777" w:rsidTr="00503A0B">
        <w:trPr>
          <w:trHeight w:val="694"/>
        </w:trPr>
        <w:tc>
          <w:tcPr>
            <w:tcW w:w="3906" w:type="dxa"/>
          </w:tcPr>
          <w:p w14:paraId="474FC00D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0.2 – Kramam</w:t>
            </w:r>
          </w:p>
          <w:p w14:paraId="59879999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421C6B7B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14:paraId="575432E9" w14:textId="77777777" w:rsidR="00E969F1" w:rsidRPr="00701FFD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— | A</w:t>
            </w:r>
            <w:r w:rsidRPr="00220B1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Ë˜I |</w:t>
            </w:r>
          </w:p>
        </w:tc>
        <w:tc>
          <w:tcPr>
            <w:tcW w:w="5386" w:type="dxa"/>
          </w:tcPr>
          <w:p w14:paraId="5431FDB1" w14:textId="77777777" w:rsidR="00E969F1" w:rsidRPr="00385425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— | A</w:t>
            </w:r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˜I |</w:t>
            </w:r>
          </w:p>
        </w:tc>
      </w:tr>
      <w:tr w:rsidR="0048713D" w:rsidRPr="002F76B4" w14:paraId="01870E41" w14:textId="77777777" w:rsidTr="00503A0B">
        <w:trPr>
          <w:trHeight w:val="694"/>
        </w:trPr>
        <w:tc>
          <w:tcPr>
            <w:tcW w:w="3906" w:type="dxa"/>
          </w:tcPr>
          <w:p w14:paraId="1A74500A" w14:textId="77777777"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1.1 – Kramam</w:t>
            </w:r>
          </w:p>
          <w:p w14:paraId="7B2F5D2E" w14:textId="77777777"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6316ADD6" w14:textId="77777777"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7817DBF5" w14:textId="77777777"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q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CZy— </w:t>
            </w:r>
          </w:p>
          <w:p w14:paraId="465E3173" w14:textId="77777777"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q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J | </w:t>
            </w:r>
          </w:p>
        </w:tc>
        <w:tc>
          <w:tcPr>
            <w:tcW w:w="5386" w:type="dxa"/>
          </w:tcPr>
          <w:p w14:paraId="269BF4E7" w14:textId="77777777"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q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CZy— </w:t>
            </w:r>
          </w:p>
          <w:p w14:paraId="480EF984" w14:textId="77777777"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q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J |</w:t>
            </w:r>
          </w:p>
        </w:tc>
      </w:tr>
      <w:tr w:rsidR="00AF528A" w:rsidRPr="002F76B4" w14:paraId="32675362" w14:textId="77777777" w:rsidTr="00503A0B">
        <w:trPr>
          <w:trHeight w:val="694"/>
        </w:trPr>
        <w:tc>
          <w:tcPr>
            <w:tcW w:w="3906" w:type="dxa"/>
          </w:tcPr>
          <w:p w14:paraId="353A8A29" w14:textId="77777777"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3.1 – Kramam</w:t>
            </w:r>
          </w:p>
          <w:p w14:paraId="21D329BA" w14:textId="77777777"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3CF499F4" w14:textId="77777777"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0EC2EB84" w14:textId="77777777" w:rsidR="00AF528A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66D1D5DB" w14:textId="77777777" w:rsidR="00AF528A" w:rsidRPr="00767527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 - köÊ—J |</w:t>
            </w:r>
          </w:p>
        </w:tc>
        <w:tc>
          <w:tcPr>
            <w:tcW w:w="5386" w:type="dxa"/>
          </w:tcPr>
          <w:p w14:paraId="1B062786" w14:textId="77777777" w:rsidR="00AF528A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Ê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562707E9" w14:textId="77777777" w:rsidR="00AF528A" w:rsidRPr="00767527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 - köÊ—J |</w:t>
            </w:r>
          </w:p>
        </w:tc>
      </w:tr>
      <w:tr w:rsidR="00E969F1" w:rsidRPr="002F76B4" w14:paraId="72C55BC0" w14:textId="77777777" w:rsidTr="00503A0B">
        <w:trPr>
          <w:trHeight w:val="694"/>
        </w:trPr>
        <w:tc>
          <w:tcPr>
            <w:tcW w:w="3906" w:type="dxa"/>
          </w:tcPr>
          <w:p w14:paraId="40F692FE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>T.S.5.6.15.1 – Kramam</w:t>
            </w:r>
          </w:p>
          <w:p w14:paraId="4E72038C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AF6304">
              <w:rPr>
                <w:rFonts w:cs="Arial"/>
                <w:b/>
                <w:szCs w:val="32"/>
              </w:rPr>
              <w:t>Krama Vaakyam No.– 13 &amp;14</w:t>
            </w:r>
          </w:p>
          <w:p w14:paraId="06FEF392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7DD2D61E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xty—Y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sëõpõ—J | </w:t>
            </w:r>
          </w:p>
          <w:p w14:paraId="1C6D31F0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ëxJ | </w:t>
            </w:r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2421938A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 - Apõ—J |</w:t>
            </w:r>
          </w:p>
        </w:tc>
        <w:tc>
          <w:tcPr>
            <w:tcW w:w="5386" w:type="dxa"/>
          </w:tcPr>
          <w:p w14:paraId="3725D652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xty—Y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sëõpõ—J | </w:t>
            </w:r>
          </w:p>
          <w:p w14:paraId="419BE2AD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ëxJ | </w:t>
            </w:r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1453ED5A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 - Apõ—J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”</w:t>
            </w:r>
            <w:r w:rsidRPr="00F82FC0">
              <w:rPr>
                <w:b/>
                <w:bCs/>
              </w:rPr>
              <w:t>)</w:t>
            </w:r>
          </w:p>
        </w:tc>
      </w:tr>
      <w:tr w:rsidR="00E969F1" w:rsidRPr="002F76B4" w14:paraId="62D04784" w14:textId="77777777" w:rsidTr="00503A0B">
        <w:trPr>
          <w:trHeight w:val="694"/>
        </w:trPr>
        <w:tc>
          <w:tcPr>
            <w:tcW w:w="3906" w:type="dxa"/>
          </w:tcPr>
          <w:p w14:paraId="185DCE96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22.1 – Kramam</w:t>
            </w:r>
          </w:p>
          <w:p w14:paraId="61CB1174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16,17 &amp; 18</w:t>
            </w:r>
          </w:p>
          <w:p w14:paraId="46697B7D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57B336E9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 A—d¢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14E73F2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hpÇy | </w:t>
            </w:r>
          </w:p>
          <w:p w14:paraId="09C2C297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965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FAFCCC3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—d¡ -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664F0744" w14:textId="77777777"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 A—d¢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x˜J | </w:t>
            </w:r>
          </w:p>
          <w:p w14:paraId="00D69EEA" w14:textId="77777777"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x— hpÇy | </w:t>
            </w:r>
          </w:p>
          <w:p w14:paraId="449B1701" w14:textId="77777777"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x— </w:t>
            </w:r>
          </w:p>
          <w:p w14:paraId="0CCE4A59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—d¡ - 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˜J |</w:t>
            </w:r>
          </w:p>
          <w:p w14:paraId="6106F420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E51C0">
              <w:rPr>
                <w:b/>
                <w:bCs/>
              </w:rPr>
              <w:t>(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E51C0">
              <w:rPr>
                <w:b/>
                <w:bCs/>
              </w:rPr>
              <w:t>representation)</w:t>
            </w:r>
          </w:p>
        </w:tc>
      </w:tr>
      <w:tr w:rsidR="00D64B5D" w:rsidRPr="002F76B4" w14:paraId="01A1B652" w14:textId="77777777" w:rsidTr="00503A0B">
        <w:trPr>
          <w:trHeight w:val="694"/>
        </w:trPr>
        <w:tc>
          <w:tcPr>
            <w:tcW w:w="3906" w:type="dxa"/>
          </w:tcPr>
          <w:p w14:paraId="6B546F43" w14:textId="77777777"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6.1 – Kramam</w:t>
            </w:r>
          </w:p>
          <w:p w14:paraId="213D5527" w14:textId="77777777"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48F87DBA" w14:textId="77777777"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7FFC2A20" w14:textId="77777777"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 </w:t>
            </w:r>
          </w:p>
          <w:p w14:paraId="07E8FA80" w14:textId="77777777"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 |</w:t>
            </w:r>
          </w:p>
        </w:tc>
        <w:tc>
          <w:tcPr>
            <w:tcW w:w="5386" w:type="dxa"/>
          </w:tcPr>
          <w:p w14:paraId="0FDEB122" w14:textId="77777777"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 </w:t>
            </w:r>
          </w:p>
          <w:p w14:paraId="6D3E1467" w14:textId="77777777"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 |</w:t>
            </w:r>
          </w:p>
        </w:tc>
      </w:tr>
    </w:tbl>
    <w:p w14:paraId="33DC27DB" w14:textId="77777777"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1FF1BBA7" w14:textId="77777777" w:rsidR="00382D98" w:rsidRDefault="00382D9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7B8B266" w14:textId="77777777" w:rsidR="00AF6304" w:rsidRPr="002F76B4" w:rsidRDefault="00E940AC" w:rsidP="00AF630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F6304">
        <w:rPr>
          <w:b/>
          <w:bCs/>
          <w:sz w:val="32"/>
          <w:szCs w:val="32"/>
          <w:u w:val="single"/>
        </w:rPr>
        <w:t>31st Dec 2021</w:t>
      </w:r>
    </w:p>
    <w:p w14:paraId="23A0C225" w14:textId="77777777" w:rsidR="00E940AC" w:rsidRPr="002F76B4" w:rsidRDefault="00AF6304" w:rsidP="00AF6304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BE21AFE" w14:textId="77777777" w:rsidTr="0022032C">
        <w:tc>
          <w:tcPr>
            <w:tcW w:w="3877" w:type="dxa"/>
          </w:tcPr>
          <w:p w14:paraId="6944C16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BD225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BDC2EF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39018F4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CA799EF" w14:textId="77777777" w:rsidTr="0022032C">
        <w:tc>
          <w:tcPr>
            <w:tcW w:w="3877" w:type="dxa"/>
          </w:tcPr>
          <w:p w14:paraId="7C323C57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41CD0B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D63E727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4C94CB3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0D4CC" w14:textId="77777777" w:rsidR="004D7852" w:rsidRDefault="004D7852" w:rsidP="001C43F2">
      <w:pPr>
        <w:spacing w:before="0" w:line="240" w:lineRule="auto"/>
      </w:pPr>
      <w:r>
        <w:separator/>
      </w:r>
    </w:p>
  </w:endnote>
  <w:endnote w:type="continuationSeparator" w:id="0">
    <w:p w14:paraId="5D878288" w14:textId="77777777" w:rsidR="004D7852" w:rsidRDefault="004D785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34AA" w14:textId="77777777" w:rsidR="00CC6B9D" w:rsidRPr="001C43F2" w:rsidRDefault="00CC6B9D" w:rsidP="008B61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0E42FC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0888" w14:textId="77777777" w:rsidR="001C43F2" w:rsidRPr="001C43F2" w:rsidRDefault="001C43F2" w:rsidP="008B61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75438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E5D8" w14:textId="77777777" w:rsidR="004D7852" w:rsidRDefault="004D7852" w:rsidP="001C43F2">
      <w:pPr>
        <w:spacing w:before="0" w:line="240" w:lineRule="auto"/>
      </w:pPr>
      <w:r>
        <w:separator/>
      </w:r>
    </w:p>
  </w:footnote>
  <w:footnote w:type="continuationSeparator" w:id="0">
    <w:p w14:paraId="693F4179" w14:textId="77777777" w:rsidR="004D7852" w:rsidRDefault="004D785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DA37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2B4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389"/>
    <w:rsid w:val="00010B11"/>
    <w:rsid w:val="000155E7"/>
    <w:rsid w:val="00016314"/>
    <w:rsid w:val="0003198C"/>
    <w:rsid w:val="00035AE9"/>
    <w:rsid w:val="0004187B"/>
    <w:rsid w:val="00051B5A"/>
    <w:rsid w:val="00054D37"/>
    <w:rsid w:val="00056F2E"/>
    <w:rsid w:val="0006687C"/>
    <w:rsid w:val="00066B6C"/>
    <w:rsid w:val="00074AE9"/>
    <w:rsid w:val="00076C05"/>
    <w:rsid w:val="00080218"/>
    <w:rsid w:val="0008268F"/>
    <w:rsid w:val="00090401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51DC4"/>
    <w:rsid w:val="00162950"/>
    <w:rsid w:val="00163A56"/>
    <w:rsid w:val="00170C11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75FF7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368F"/>
    <w:rsid w:val="002D6680"/>
    <w:rsid w:val="002E1FE2"/>
    <w:rsid w:val="002E581C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759BA"/>
    <w:rsid w:val="00377957"/>
    <w:rsid w:val="00382D98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8713D"/>
    <w:rsid w:val="00490D70"/>
    <w:rsid w:val="004A1739"/>
    <w:rsid w:val="004A5F34"/>
    <w:rsid w:val="004B7B59"/>
    <w:rsid w:val="004C5A18"/>
    <w:rsid w:val="004C629E"/>
    <w:rsid w:val="004C6A6D"/>
    <w:rsid w:val="004D7852"/>
    <w:rsid w:val="004E43E3"/>
    <w:rsid w:val="004F0370"/>
    <w:rsid w:val="00502CB3"/>
    <w:rsid w:val="00503A0B"/>
    <w:rsid w:val="005064F4"/>
    <w:rsid w:val="00513FBC"/>
    <w:rsid w:val="005141B8"/>
    <w:rsid w:val="00515069"/>
    <w:rsid w:val="00522DC1"/>
    <w:rsid w:val="005235AA"/>
    <w:rsid w:val="00523827"/>
    <w:rsid w:val="0052426F"/>
    <w:rsid w:val="005249E8"/>
    <w:rsid w:val="005252A4"/>
    <w:rsid w:val="00540E92"/>
    <w:rsid w:val="00551065"/>
    <w:rsid w:val="00551DA1"/>
    <w:rsid w:val="00553923"/>
    <w:rsid w:val="00554A02"/>
    <w:rsid w:val="0056538C"/>
    <w:rsid w:val="00565B21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D7EAB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8E5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E38D3"/>
    <w:rsid w:val="006E51C0"/>
    <w:rsid w:val="006F0B68"/>
    <w:rsid w:val="006F36DF"/>
    <w:rsid w:val="00701FFD"/>
    <w:rsid w:val="007139B2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E77AB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5E53"/>
    <w:rsid w:val="00897A50"/>
    <w:rsid w:val="008A3F73"/>
    <w:rsid w:val="008A4832"/>
    <w:rsid w:val="008B22BB"/>
    <w:rsid w:val="008B441F"/>
    <w:rsid w:val="008B61F1"/>
    <w:rsid w:val="008D07AF"/>
    <w:rsid w:val="008D5DEB"/>
    <w:rsid w:val="008E00FD"/>
    <w:rsid w:val="0090619E"/>
    <w:rsid w:val="00910E17"/>
    <w:rsid w:val="0091368E"/>
    <w:rsid w:val="009218D2"/>
    <w:rsid w:val="0092367F"/>
    <w:rsid w:val="0093367D"/>
    <w:rsid w:val="00945602"/>
    <w:rsid w:val="00956FBF"/>
    <w:rsid w:val="00963115"/>
    <w:rsid w:val="009666DC"/>
    <w:rsid w:val="00972DC8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AF528A"/>
    <w:rsid w:val="00AF6304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C6105"/>
    <w:rsid w:val="00BD068E"/>
    <w:rsid w:val="00BD36FF"/>
    <w:rsid w:val="00BE1411"/>
    <w:rsid w:val="00BF50A3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CF38E1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63A31"/>
    <w:rsid w:val="00D64B5D"/>
    <w:rsid w:val="00D91B93"/>
    <w:rsid w:val="00DC1124"/>
    <w:rsid w:val="00DF6817"/>
    <w:rsid w:val="00E25CF9"/>
    <w:rsid w:val="00E26D0D"/>
    <w:rsid w:val="00E37D67"/>
    <w:rsid w:val="00E40BF3"/>
    <w:rsid w:val="00E52730"/>
    <w:rsid w:val="00E841D9"/>
    <w:rsid w:val="00E940AC"/>
    <w:rsid w:val="00E969F1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1C5E"/>
    <w:rsid w:val="00F52AB0"/>
    <w:rsid w:val="00F55CDF"/>
    <w:rsid w:val="00F63A43"/>
    <w:rsid w:val="00F80A2D"/>
    <w:rsid w:val="00F82FC0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C67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E665-0F22-41C1-8444-638AC895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2-09-09T01:56:00Z</cp:lastPrinted>
  <dcterms:created xsi:type="dcterms:W3CDTF">2021-10-29T09:35:00Z</dcterms:created>
  <dcterms:modified xsi:type="dcterms:W3CDTF">2025-06-15T07:38:00Z</dcterms:modified>
</cp:coreProperties>
</file>